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5340A7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5340A7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5340A7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Pr="00817208" w:rsidRDefault="001A4596" w:rsidP="0055421F">
      <w:pPr>
        <w:spacing w:after="0"/>
      </w:pPr>
      <w:r w:rsidRPr="001A4596"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5340A7"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596" w:rsidRPr="00817208" w:rsidSect="00266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C0619"/>
    <w:rsid w:val="001C14D0"/>
    <w:rsid w:val="001C4F89"/>
    <w:rsid w:val="001D060B"/>
    <w:rsid w:val="001E0F4D"/>
    <w:rsid w:val="001E371F"/>
    <w:rsid w:val="001E7C53"/>
    <w:rsid w:val="001F3973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10416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54E14"/>
    <w:rsid w:val="00462CDE"/>
    <w:rsid w:val="00465623"/>
    <w:rsid w:val="00471031"/>
    <w:rsid w:val="00473074"/>
    <w:rsid w:val="004838A9"/>
    <w:rsid w:val="004846C0"/>
    <w:rsid w:val="0048550F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0A7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162E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4178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D275F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5254C"/>
    <w:rsid w:val="00C613FE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5</TotalTime>
  <Pages>24</Pages>
  <Words>2187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90</cp:revision>
  <dcterms:created xsi:type="dcterms:W3CDTF">2024-04-22T19:23:00Z</dcterms:created>
  <dcterms:modified xsi:type="dcterms:W3CDTF">2024-05-03T01:50:00Z</dcterms:modified>
</cp:coreProperties>
</file>